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474" w:rsidRPr="008D3474" w:rsidRDefault="008D3474" w:rsidP="008D3474">
      <w:pPr>
        <w:rPr>
          <w:b/>
          <w:bCs/>
        </w:rPr>
      </w:pPr>
      <w:r w:rsidRPr="008D3474">
        <w:rPr>
          <w:b/>
          <w:bCs/>
        </w:rPr>
        <w:t xml:space="preserve">Bestil postkort </w:t>
      </w:r>
    </w:p>
    <w:p w:rsidR="008D3474" w:rsidRPr="00A46299" w:rsidRDefault="008D3474" w:rsidP="008D3474">
      <w:r w:rsidRPr="008D3474">
        <w:t xml:space="preserve">Bestilling skal sendes til Vibeke Lind på vili@post12.tele.dk eller til Vibeke Lind, Trekronergade 137, 2500 Valby. Husk at skrive til hvem og hvor kortene skal sendes. 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3160"/>
        <w:gridCol w:w="2091"/>
        <w:gridCol w:w="2120"/>
      </w:tblGrid>
      <w:tr w:rsidR="008D3474" w:rsidRPr="008D3474" w:rsidTr="008B7396">
        <w:trPr>
          <w:trHeight w:val="100"/>
        </w:trPr>
        <w:tc>
          <w:tcPr>
            <w:tcW w:w="10485" w:type="dxa"/>
            <w:gridSpan w:val="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3474" w:rsidRPr="008D3474" w:rsidRDefault="008D3474" w:rsidP="008D3474">
            <w:pPr>
              <w:rPr>
                <w:b/>
                <w:bCs/>
              </w:rPr>
            </w:pPr>
            <w:r w:rsidRPr="008D3474">
              <w:rPr>
                <w:b/>
                <w:bCs/>
              </w:rPr>
              <w:t>Salmer og kirkelige motiver</w:t>
            </w:r>
          </w:p>
        </w:tc>
      </w:tr>
      <w:tr w:rsidR="008D3474" w:rsidRPr="008D3474" w:rsidTr="008B7396">
        <w:trPr>
          <w:trHeight w:val="344"/>
        </w:trPr>
        <w:tc>
          <w:tcPr>
            <w:tcW w:w="70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Nr.</w:t>
            </w:r>
          </w:p>
        </w:tc>
        <w:tc>
          <w:tcPr>
            <w:tcW w:w="241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Motiv</w:t>
            </w:r>
          </w:p>
        </w:tc>
        <w:tc>
          <w:tcPr>
            <w:tcW w:w="316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Design</w:t>
            </w:r>
          </w:p>
        </w:tc>
        <w:tc>
          <w:tcPr>
            <w:tcW w:w="209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Pris</w:t>
            </w:r>
          </w:p>
        </w:tc>
        <w:tc>
          <w:tcPr>
            <w:tcW w:w="212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7F5B83" w:rsidP="008D3474">
            <w:r>
              <w:t>Antal sæt</w:t>
            </w:r>
          </w:p>
        </w:tc>
      </w:tr>
      <w:tr w:rsidR="008D3474" w:rsidRPr="008D3474" w:rsidTr="008B7396">
        <w:trPr>
          <w:trHeight w:val="1514"/>
        </w:trPr>
        <w:tc>
          <w:tcPr>
            <w:tcW w:w="70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1</w:t>
            </w:r>
          </w:p>
        </w:tc>
        <w:tc>
          <w:tcPr>
            <w:tcW w:w="241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rPr>
                <w:noProof/>
              </w:rPr>
              <w:drawing>
                <wp:inline distT="0" distB="0" distL="0" distR="0" wp14:anchorId="6C36D577" wp14:editId="0EA8274D">
                  <wp:extent cx="384789" cy="684155"/>
                  <wp:effectExtent l="0" t="0" r="0" b="1905"/>
                  <wp:docPr id="44" name="Billede 44" descr="Dejlig er jo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Dejlig er jo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90" cy="71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Akvarel af Helmer Breindahl med salmen 'Dejlig er jorden'.</w:t>
            </w:r>
          </w:p>
        </w:tc>
        <w:tc>
          <w:tcPr>
            <w:tcW w:w="209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15 kr. for tre kort - hvert vers sit kort.</w:t>
            </w:r>
          </w:p>
        </w:tc>
        <w:tc>
          <w:tcPr>
            <w:tcW w:w="212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/>
        </w:tc>
      </w:tr>
      <w:tr w:rsidR="008D3474" w:rsidRPr="008D3474" w:rsidTr="008B7396">
        <w:trPr>
          <w:trHeight w:val="1514"/>
        </w:trPr>
        <w:tc>
          <w:tcPr>
            <w:tcW w:w="70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2</w:t>
            </w:r>
          </w:p>
        </w:tc>
        <w:tc>
          <w:tcPr>
            <w:tcW w:w="241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rPr>
                <w:noProof/>
              </w:rPr>
              <w:drawing>
                <wp:inline distT="0" distB="0" distL="0" distR="0" wp14:anchorId="63F877BB" wp14:editId="4E163B11">
                  <wp:extent cx="349739" cy="651263"/>
                  <wp:effectExtent l="0" t="0" r="0" b="0"/>
                  <wp:docPr id="43" name="Billede 43" descr="Morgenstund har guld i m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Morgenstund har guld i m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5777" cy="69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Akvarel af Helmer Breindahl med salmen 'Morgenstund har guld i mund'.</w:t>
            </w:r>
          </w:p>
        </w:tc>
        <w:tc>
          <w:tcPr>
            <w:tcW w:w="209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25 kr. for fem kort - hvert vers sit kort.</w:t>
            </w:r>
          </w:p>
        </w:tc>
        <w:tc>
          <w:tcPr>
            <w:tcW w:w="212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/>
        </w:tc>
      </w:tr>
      <w:tr w:rsidR="008D3474" w:rsidRPr="008D3474" w:rsidTr="008B7396">
        <w:trPr>
          <w:trHeight w:val="1514"/>
        </w:trPr>
        <w:tc>
          <w:tcPr>
            <w:tcW w:w="70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3</w:t>
            </w:r>
          </w:p>
        </w:tc>
        <w:tc>
          <w:tcPr>
            <w:tcW w:w="241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rPr>
                <w:noProof/>
              </w:rPr>
              <w:drawing>
                <wp:inline distT="0" distB="0" distL="0" distR="0" wp14:anchorId="45E4D7DD" wp14:editId="773A0735">
                  <wp:extent cx="553629" cy="782832"/>
                  <wp:effectExtent l="0" t="0" r="0" b="0"/>
                  <wp:docPr id="42" name="Billede 42" descr="Den signede d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Den signede d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3130" cy="81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Akvarel af Helmer Breindahl med salmen 'Den signede dag'.</w:t>
            </w:r>
          </w:p>
        </w:tc>
        <w:tc>
          <w:tcPr>
            <w:tcW w:w="209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10. kr</w:t>
            </w:r>
            <w:r w:rsidR="00EF0638">
              <w:t>.</w:t>
            </w:r>
            <w:r w:rsidRPr="008D3474">
              <w:t xml:space="preserve"> for syv kort - </w:t>
            </w:r>
            <w:proofErr w:type="gramStart"/>
            <w:r w:rsidRPr="008D3474">
              <w:t>eksklusiv</w:t>
            </w:r>
            <w:proofErr w:type="gramEnd"/>
            <w:r w:rsidRPr="008D3474">
              <w:t xml:space="preserve"> kuverter.</w:t>
            </w:r>
          </w:p>
          <w:p w:rsidR="008D3474" w:rsidRPr="008D3474" w:rsidRDefault="008D3474" w:rsidP="008D3474">
            <w:r w:rsidRPr="008D3474">
              <w:t>(Begrænset lager)</w:t>
            </w:r>
          </w:p>
        </w:tc>
        <w:tc>
          <w:tcPr>
            <w:tcW w:w="212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B70B6C"/>
        </w:tc>
      </w:tr>
      <w:tr w:rsidR="008D3474" w:rsidRPr="008D3474" w:rsidTr="008B7396">
        <w:trPr>
          <w:trHeight w:val="1514"/>
        </w:trPr>
        <w:tc>
          <w:tcPr>
            <w:tcW w:w="70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4</w:t>
            </w:r>
          </w:p>
        </w:tc>
        <w:tc>
          <w:tcPr>
            <w:tcW w:w="241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rPr>
                <w:noProof/>
              </w:rPr>
              <w:drawing>
                <wp:inline distT="0" distB="0" distL="0" distR="0" wp14:anchorId="083378DD" wp14:editId="39B06C76">
                  <wp:extent cx="513117" cy="718364"/>
                  <wp:effectExtent l="0" t="0" r="1270" b="5715"/>
                  <wp:docPr id="41" name="Billede 41" descr="Lyset skinner i mør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Lyset skinner i mør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05" cy="73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'Lyset skinner i mørket', silhuet af Niels Larsen</w:t>
            </w:r>
          </w:p>
        </w:tc>
        <w:tc>
          <w:tcPr>
            <w:tcW w:w="209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20 kr. for fem kort.</w:t>
            </w:r>
          </w:p>
        </w:tc>
        <w:tc>
          <w:tcPr>
            <w:tcW w:w="212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B70B6C">
            <w:r w:rsidRPr="008D3474">
              <w:t> </w:t>
            </w:r>
          </w:p>
        </w:tc>
      </w:tr>
      <w:tr w:rsidR="008D3474" w:rsidRPr="008D3474" w:rsidTr="008B7396">
        <w:trPr>
          <w:trHeight w:val="1514"/>
        </w:trPr>
        <w:tc>
          <w:tcPr>
            <w:tcW w:w="704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5  </w:t>
            </w:r>
          </w:p>
        </w:tc>
        <w:tc>
          <w:tcPr>
            <w:tcW w:w="241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rPr>
                <w:noProof/>
              </w:rPr>
              <w:drawing>
                <wp:inline distT="0" distB="0" distL="0" distR="0" wp14:anchorId="403DAADB" wp14:editId="18D0720C">
                  <wp:extent cx="605215" cy="824303"/>
                  <wp:effectExtent l="0" t="0" r="4445" b="0"/>
                  <wp:docPr id="40" name="Billede 40" descr="Livets tr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Livets tr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6544" cy="85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'Livets træ' akvarel af Helmer Breindahl.</w:t>
            </w:r>
          </w:p>
        </w:tc>
        <w:tc>
          <w:tcPr>
            <w:tcW w:w="209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20 kr. for fem kort - to forskellige.</w:t>
            </w:r>
          </w:p>
        </w:tc>
        <w:tc>
          <w:tcPr>
            <w:tcW w:w="212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 </w:t>
            </w:r>
          </w:p>
        </w:tc>
      </w:tr>
    </w:tbl>
    <w:p w:rsidR="008D3474" w:rsidRPr="008D3474" w:rsidRDefault="008D3474" w:rsidP="008D3474">
      <w:pPr>
        <w:rPr>
          <w:vanish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410"/>
        <w:gridCol w:w="3117"/>
        <w:gridCol w:w="2127"/>
        <w:gridCol w:w="2126"/>
      </w:tblGrid>
      <w:tr w:rsidR="008D3474" w:rsidRPr="008D3474" w:rsidTr="00467DC9">
        <w:tc>
          <w:tcPr>
            <w:tcW w:w="10485" w:type="dxa"/>
            <w:gridSpan w:val="5"/>
            <w:tcBorders>
              <w:top w:val="dotted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3474" w:rsidRPr="008D3474" w:rsidRDefault="008D3474" w:rsidP="008D3474">
            <w:pPr>
              <w:rPr>
                <w:b/>
                <w:bCs/>
              </w:rPr>
            </w:pPr>
            <w:r w:rsidRPr="008D3474">
              <w:rPr>
                <w:b/>
                <w:bCs/>
              </w:rPr>
              <w:t>Blomster og natur</w:t>
            </w:r>
          </w:p>
        </w:tc>
      </w:tr>
      <w:tr w:rsidR="00536B9D" w:rsidRPr="008D3474" w:rsidTr="00467DC9">
        <w:tc>
          <w:tcPr>
            <w:tcW w:w="70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6</w:t>
            </w:r>
          </w:p>
        </w:tc>
        <w:tc>
          <w:tcPr>
            <w:tcW w:w="241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rPr>
                <w:noProof/>
              </w:rPr>
              <w:drawing>
                <wp:inline distT="0" distB="0" distL="0" distR="0" wp14:anchorId="786E7071" wp14:editId="3FDC8AB9">
                  <wp:extent cx="1190694" cy="843012"/>
                  <wp:effectExtent l="0" t="0" r="0" b="0"/>
                  <wp:docPr id="39" name="Billede 39" descr="anemo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anemo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5320" cy="85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Serie med blå og hvide anemoner. Foto af Vibeke Lind.</w:t>
            </w:r>
          </w:p>
        </w:tc>
        <w:tc>
          <w:tcPr>
            <w:tcW w:w="212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20 kr. for fem kort.</w:t>
            </w:r>
          </w:p>
        </w:tc>
        <w:tc>
          <w:tcPr>
            <w:tcW w:w="2126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/>
        </w:tc>
      </w:tr>
      <w:tr w:rsidR="00467DC9" w:rsidRPr="008D3474" w:rsidTr="00467DC9">
        <w:tc>
          <w:tcPr>
            <w:tcW w:w="70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7</w:t>
            </w:r>
          </w:p>
        </w:tc>
        <w:tc>
          <w:tcPr>
            <w:tcW w:w="241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rPr>
                <w:noProof/>
              </w:rPr>
              <w:drawing>
                <wp:inline distT="0" distB="0" distL="0" distR="0" wp14:anchorId="0AC2B5CD" wp14:editId="6AC51DBC">
                  <wp:extent cx="1180027" cy="835459"/>
                  <wp:effectExtent l="0" t="0" r="1270" b="3175"/>
                  <wp:docPr id="38" name="Billede 38" descr="erantis sa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erantis sal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59" cy="84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Erantis med salme af Johannes Johansen. Foto af Vibeke Lind.</w:t>
            </w:r>
          </w:p>
        </w:tc>
        <w:tc>
          <w:tcPr>
            <w:tcW w:w="212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20 kr. for fem ens kort.</w:t>
            </w:r>
          </w:p>
        </w:tc>
        <w:tc>
          <w:tcPr>
            <w:tcW w:w="2126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/>
        </w:tc>
      </w:tr>
      <w:tr w:rsidR="00467DC9" w:rsidRPr="008D3474" w:rsidTr="00467DC9">
        <w:tc>
          <w:tcPr>
            <w:tcW w:w="70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lastRenderedPageBreak/>
              <w:t>8</w:t>
            </w:r>
          </w:p>
        </w:tc>
        <w:tc>
          <w:tcPr>
            <w:tcW w:w="241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rPr>
                <w:noProof/>
              </w:rPr>
              <w:drawing>
                <wp:inline distT="0" distB="0" distL="0" distR="0" wp14:anchorId="2712B234" wp14:editId="134B46F1">
                  <wp:extent cx="690734" cy="976416"/>
                  <wp:effectExtent l="0" t="0" r="0" b="0"/>
                  <wp:docPr id="37" name="Billede 37" descr="Erantis/forårsbebu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Erantis/forårsbebu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71" cy="101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Erantis/forårsbebuder, akvarel af Helmer Breindahl.</w:t>
            </w:r>
          </w:p>
        </w:tc>
        <w:tc>
          <w:tcPr>
            <w:tcW w:w="212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20 kr. for fem kort.</w:t>
            </w:r>
          </w:p>
        </w:tc>
        <w:tc>
          <w:tcPr>
            <w:tcW w:w="2126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/>
        </w:tc>
      </w:tr>
      <w:tr w:rsidR="00467DC9" w:rsidRPr="008D3474" w:rsidTr="00467DC9">
        <w:tc>
          <w:tcPr>
            <w:tcW w:w="70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9</w:t>
            </w:r>
          </w:p>
        </w:tc>
        <w:tc>
          <w:tcPr>
            <w:tcW w:w="241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rPr>
                <w:noProof/>
              </w:rPr>
              <w:drawing>
                <wp:inline distT="0" distB="0" distL="0" distR="0" wp14:anchorId="49ED3B0E" wp14:editId="2CFF6812">
                  <wp:extent cx="1152152" cy="815724"/>
                  <wp:effectExtent l="0" t="0" r="0" b="3810"/>
                  <wp:docPr id="36" name="Billede 36" descr="æbleblom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æbleblom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645" cy="82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Æbleblomst, foto af Vibeke Lind.</w:t>
            </w:r>
          </w:p>
        </w:tc>
        <w:tc>
          <w:tcPr>
            <w:tcW w:w="212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20 kr. for fem kort.</w:t>
            </w:r>
          </w:p>
        </w:tc>
        <w:tc>
          <w:tcPr>
            <w:tcW w:w="2126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/>
        </w:tc>
      </w:tr>
      <w:tr w:rsidR="00467DC9" w:rsidRPr="008D3474" w:rsidTr="00467DC9">
        <w:tc>
          <w:tcPr>
            <w:tcW w:w="70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10</w:t>
            </w:r>
          </w:p>
        </w:tc>
        <w:tc>
          <w:tcPr>
            <w:tcW w:w="241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rPr>
                <w:noProof/>
              </w:rPr>
              <w:drawing>
                <wp:inline distT="0" distB="0" distL="0" distR="0" wp14:anchorId="5D48482A" wp14:editId="390553FE">
                  <wp:extent cx="1096402" cy="776253"/>
                  <wp:effectExtent l="0" t="0" r="8890" b="5080"/>
                  <wp:docPr id="35" name="Billede 35" descr="Julestjerne postk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Julestjerne postk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381" cy="78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 xml:space="preserve">Julestjerne, akvareller af Benedicte Hvidt </w:t>
            </w:r>
            <w:proofErr w:type="spellStart"/>
            <w:r w:rsidRPr="008D3474">
              <w:t>Breengaard</w:t>
            </w:r>
            <w:proofErr w:type="spellEnd"/>
            <w:r w:rsidRPr="008D3474">
              <w:t>.</w:t>
            </w:r>
          </w:p>
        </w:tc>
        <w:tc>
          <w:tcPr>
            <w:tcW w:w="212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20 kr. for fem kort.</w:t>
            </w:r>
          </w:p>
        </w:tc>
        <w:tc>
          <w:tcPr>
            <w:tcW w:w="2126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/>
        </w:tc>
      </w:tr>
      <w:tr w:rsidR="00467DC9" w:rsidRPr="008D3474" w:rsidTr="00467DC9">
        <w:tc>
          <w:tcPr>
            <w:tcW w:w="70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11</w:t>
            </w:r>
          </w:p>
        </w:tc>
        <w:tc>
          <w:tcPr>
            <w:tcW w:w="241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rPr>
                <w:noProof/>
              </w:rPr>
              <w:drawing>
                <wp:inline distT="0" distB="0" distL="0" distR="0" wp14:anchorId="1C73FDDC" wp14:editId="28DE9872">
                  <wp:extent cx="1235776" cy="874929"/>
                  <wp:effectExtent l="0" t="0" r="2540" b="1905"/>
                  <wp:docPr id="34" name="Billede 34" descr="Påskelilj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Påskelilj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553" cy="88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 xml:space="preserve">Påskeliljer, akvareller af Benedicte Hvidt </w:t>
            </w:r>
            <w:proofErr w:type="spellStart"/>
            <w:r w:rsidRPr="008D3474">
              <w:t>Breengaard</w:t>
            </w:r>
            <w:proofErr w:type="spellEnd"/>
            <w:r w:rsidRPr="008D3474">
              <w:t>.</w:t>
            </w:r>
          </w:p>
        </w:tc>
        <w:tc>
          <w:tcPr>
            <w:tcW w:w="212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20 kr. for fem kort.</w:t>
            </w:r>
          </w:p>
        </w:tc>
        <w:tc>
          <w:tcPr>
            <w:tcW w:w="2126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/>
        </w:tc>
      </w:tr>
      <w:tr w:rsidR="00467DC9" w:rsidRPr="008D3474" w:rsidTr="00467DC9">
        <w:tc>
          <w:tcPr>
            <w:tcW w:w="70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12</w:t>
            </w:r>
          </w:p>
        </w:tc>
        <w:tc>
          <w:tcPr>
            <w:tcW w:w="241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rPr>
                <w:noProof/>
              </w:rPr>
              <w:drawing>
                <wp:inline distT="0" distB="0" distL="0" distR="0" wp14:anchorId="7E8B17BD" wp14:editId="391AB50E">
                  <wp:extent cx="1245068" cy="881508"/>
                  <wp:effectExtent l="0" t="0" r="0" b="0"/>
                  <wp:docPr id="33" name="Billede 33" descr="Blomster fotos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Blomster fotos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029" cy="89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Blomsterkort, fotoserie af Vibeke Lind.</w:t>
            </w:r>
          </w:p>
        </w:tc>
        <w:tc>
          <w:tcPr>
            <w:tcW w:w="212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20 kr. for fem kort.</w:t>
            </w:r>
          </w:p>
        </w:tc>
        <w:tc>
          <w:tcPr>
            <w:tcW w:w="2126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/>
        </w:tc>
      </w:tr>
      <w:tr w:rsidR="00467DC9" w:rsidRPr="008D3474" w:rsidTr="00467DC9">
        <w:tc>
          <w:tcPr>
            <w:tcW w:w="70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13</w:t>
            </w:r>
          </w:p>
        </w:tc>
        <w:tc>
          <w:tcPr>
            <w:tcW w:w="241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rPr>
                <w:noProof/>
              </w:rPr>
              <w:drawing>
                <wp:inline distT="0" distB="0" distL="0" distR="0" wp14:anchorId="50A0BC9E" wp14:editId="4170CDC5">
                  <wp:extent cx="605215" cy="856522"/>
                  <wp:effectExtent l="0" t="0" r="4445" b="1270"/>
                  <wp:docPr id="32" name="Billede 32" descr="Blomstertid forglemmig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Blomstertid forglemmig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2112" cy="89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'Blomstertid', serie i akvarel af Helmer Breindahl.</w:t>
            </w:r>
          </w:p>
        </w:tc>
        <w:tc>
          <w:tcPr>
            <w:tcW w:w="212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20 kr. for fire kort.</w:t>
            </w:r>
          </w:p>
        </w:tc>
        <w:tc>
          <w:tcPr>
            <w:tcW w:w="2126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 </w:t>
            </w:r>
          </w:p>
        </w:tc>
      </w:tr>
      <w:tr w:rsidR="00467DC9" w:rsidRPr="008D3474" w:rsidTr="00467DC9">
        <w:tc>
          <w:tcPr>
            <w:tcW w:w="70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14</w:t>
            </w:r>
          </w:p>
        </w:tc>
        <w:tc>
          <w:tcPr>
            <w:tcW w:w="241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rPr>
                <w:noProof/>
              </w:rPr>
              <w:drawing>
                <wp:inline distT="0" distB="0" distL="0" distR="0" wp14:anchorId="1F92C646" wp14:editId="5CCD3EC0">
                  <wp:extent cx="1133569" cy="802567"/>
                  <wp:effectExtent l="0" t="0" r="0" b="0"/>
                  <wp:docPr id="31" name="Billede 31" descr="Stran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Stran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02" cy="81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'Stranden', fotoserie af Vibeke Lind.</w:t>
            </w:r>
          </w:p>
        </w:tc>
        <w:tc>
          <w:tcPr>
            <w:tcW w:w="212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20 kr. for fem kort.</w:t>
            </w:r>
          </w:p>
        </w:tc>
        <w:tc>
          <w:tcPr>
            <w:tcW w:w="2126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/>
        </w:tc>
      </w:tr>
      <w:tr w:rsidR="00467DC9" w:rsidRPr="008D3474" w:rsidTr="00467DC9">
        <w:tc>
          <w:tcPr>
            <w:tcW w:w="70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15</w:t>
            </w:r>
          </w:p>
        </w:tc>
        <w:tc>
          <w:tcPr>
            <w:tcW w:w="241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rPr>
                <w:noProof/>
              </w:rPr>
              <w:drawing>
                <wp:inline distT="0" distB="0" distL="0" distR="0" wp14:anchorId="48ED24FD" wp14:editId="4CB0E490">
                  <wp:extent cx="1177537" cy="833696"/>
                  <wp:effectExtent l="0" t="0" r="3810" b="5080"/>
                  <wp:docPr id="30" name="Billede 30" descr="Skovens l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Skovens l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10" cy="84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'Skovens lys', serie i akvarel af Helmer Breindahl.</w:t>
            </w:r>
          </w:p>
        </w:tc>
        <w:tc>
          <w:tcPr>
            <w:tcW w:w="212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20 kr. for fem kort.</w:t>
            </w:r>
          </w:p>
        </w:tc>
        <w:tc>
          <w:tcPr>
            <w:tcW w:w="2126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 </w:t>
            </w:r>
          </w:p>
        </w:tc>
      </w:tr>
      <w:tr w:rsidR="00536B9D" w:rsidRPr="008D3474" w:rsidTr="008B7396">
        <w:tc>
          <w:tcPr>
            <w:tcW w:w="705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B77DB0">
              <w:rPr>
                <w:b/>
                <w:bCs/>
                <w:noProof/>
              </w:rPr>
              <w:drawing>
                <wp:inline distT="0" distB="0" distL="0" distR="0" wp14:anchorId="393D3C4F" wp14:editId="7D3F6DEC">
                  <wp:extent cx="1114986" cy="789410"/>
                  <wp:effectExtent l="0" t="0" r="9525" b="0"/>
                  <wp:docPr id="29" name="Billede 29" descr="Vintermot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Vintermot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16" cy="101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Vintermotiver, fotoserie af Vibeke Lind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>
            <w:r w:rsidRPr="008D3474">
              <w:t>20 kr. for fem kor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B9D" w:rsidRPr="008D3474" w:rsidRDefault="00536B9D" w:rsidP="00536B9D"/>
        </w:tc>
      </w:tr>
    </w:tbl>
    <w:p w:rsidR="008D3474" w:rsidRPr="008D3474" w:rsidRDefault="008D3474" w:rsidP="008D3474">
      <w:pPr>
        <w:rPr>
          <w:vanish/>
        </w:rPr>
      </w:pPr>
    </w:p>
    <w:tbl>
      <w:tblPr>
        <w:tblW w:w="5014" w:type="pct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407"/>
        <w:gridCol w:w="3204"/>
        <w:gridCol w:w="2105"/>
        <w:gridCol w:w="2061"/>
      </w:tblGrid>
      <w:tr w:rsidR="00467DC9" w:rsidRPr="008D3474" w:rsidTr="0004128F">
        <w:tc>
          <w:tcPr>
            <w:tcW w:w="5000" w:type="pct"/>
            <w:gridSpan w:val="5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67DC9" w:rsidRPr="008D3474" w:rsidRDefault="00467DC9" w:rsidP="008D3474">
            <w:pPr>
              <w:rPr>
                <w:b/>
                <w:bCs/>
              </w:rPr>
            </w:pPr>
            <w:r w:rsidRPr="008D3474">
              <w:rPr>
                <w:b/>
                <w:bCs/>
              </w:rPr>
              <w:lastRenderedPageBreak/>
              <w:t>Julemotiver</w:t>
            </w:r>
          </w:p>
        </w:tc>
      </w:tr>
      <w:tr w:rsidR="008D3474" w:rsidRPr="008D3474" w:rsidTr="00A46299">
        <w:tc>
          <w:tcPr>
            <w:tcW w:w="337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17</w:t>
            </w:r>
          </w:p>
        </w:tc>
        <w:tc>
          <w:tcPr>
            <w:tcW w:w="1148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rPr>
                <w:noProof/>
              </w:rPr>
              <w:drawing>
                <wp:inline distT="0" distB="0" distL="0" distR="0" wp14:anchorId="40A019B4" wp14:editId="5906E5AE">
                  <wp:extent cx="1031363" cy="730205"/>
                  <wp:effectExtent l="0" t="0" r="0" b="0"/>
                  <wp:docPr id="28" name="Billede 28" descr="Rødkælk postk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Rødkælk postk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501" cy="75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'Rødkælk', akvarel af Tilia Lind Hasselager.</w:t>
            </w:r>
          </w:p>
        </w:tc>
        <w:tc>
          <w:tcPr>
            <w:tcW w:w="1004" w:type="pct"/>
            <w:tcBorders>
              <w:top w:val="dotted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20 kr. for fem kort.</w:t>
            </w:r>
          </w:p>
        </w:tc>
        <w:tc>
          <w:tcPr>
            <w:tcW w:w="983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/>
        </w:tc>
      </w:tr>
      <w:tr w:rsidR="008D3474" w:rsidRPr="008D3474" w:rsidTr="00A46299">
        <w:tc>
          <w:tcPr>
            <w:tcW w:w="337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18</w:t>
            </w:r>
          </w:p>
        </w:tc>
        <w:tc>
          <w:tcPr>
            <w:tcW w:w="1148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rPr>
                <w:noProof/>
              </w:rPr>
              <w:drawing>
                <wp:inline distT="0" distB="0" distL="0" distR="0" wp14:anchorId="78A63580" wp14:editId="1B5F61EB">
                  <wp:extent cx="552587" cy="781359"/>
                  <wp:effectExtent l="0" t="0" r="0" b="0"/>
                  <wp:docPr id="27" name="Billede 27" descr="Julen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Julen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86" cy="81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Julenat, akvarel af Helmer Breindahl.</w:t>
            </w:r>
          </w:p>
        </w:tc>
        <w:tc>
          <w:tcPr>
            <w:tcW w:w="1004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20 kr. for fem kort.</w:t>
            </w:r>
          </w:p>
        </w:tc>
        <w:tc>
          <w:tcPr>
            <w:tcW w:w="983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 </w:t>
            </w:r>
          </w:p>
        </w:tc>
      </w:tr>
      <w:tr w:rsidR="008D3474" w:rsidRPr="008D3474" w:rsidTr="00A46299">
        <w:tc>
          <w:tcPr>
            <w:tcW w:w="337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19</w:t>
            </w:r>
          </w:p>
        </w:tc>
        <w:tc>
          <w:tcPr>
            <w:tcW w:w="1148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rPr>
                <w:noProof/>
              </w:rPr>
              <w:drawing>
                <wp:inline distT="0" distB="0" distL="0" distR="0" wp14:anchorId="353C35EF" wp14:editId="61EDE930">
                  <wp:extent cx="1078860" cy="759518"/>
                  <wp:effectExtent l="0" t="0" r="7620" b="2540"/>
                  <wp:docPr id="26" name="Billede 26" descr="Julero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Julero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22" cy="81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Julerosen, akvarel af Helmer Breindahl.</w:t>
            </w:r>
          </w:p>
        </w:tc>
        <w:tc>
          <w:tcPr>
            <w:tcW w:w="1004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20 kr. for fem kort.</w:t>
            </w:r>
          </w:p>
        </w:tc>
        <w:tc>
          <w:tcPr>
            <w:tcW w:w="983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 </w:t>
            </w:r>
          </w:p>
        </w:tc>
      </w:tr>
      <w:tr w:rsidR="008D3474" w:rsidRPr="008D3474" w:rsidTr="00A46299">
        <w:tc>
          <w:tcPr>
            <w:tcW w:w="337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20</w:t>
            </w:r>
          </w:p>
        </w:tc>
        <w:tc>
          <w:tcPr>
            <w:tcW w:w="1148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rPr>
                <w:noProof/>
              </w:rPr>
              <w:drawing>
                <wp:inline distT="0" distB="0" distL="0" distR="0" wp14:anchorId="7F17CEB2" wp14:editId="4F6170F5">
                  <wp:extent cx="611792" cy="856508"/>
                  <wp:effectExtent l="0" t="0" r="0" b="1270"/>
                  <wp:docPr id="25" name="Billede 25" descr="Juletræ postk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Juletræ postk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98" cy="90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Juletræ, akvarel af Tilia Lind Hasselager.</w:t>
            </w:r>
          </w:p>
        </w:tc>
        <w:tc>
          <w:tcPr>
            <w:tcW w:w="1004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20 kr. for fem kort.</w:t>
            </w:r>
          </w:p>
        </w:tc>
        <w:tc>
          <w:tcPr>
            <w:tcW w:w="983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/>
        </w:tc>
      </w:tr>
      <w:tr w:rsidR="008D3474" w:rsidRPr="008D3474" w:rsidTr="00A46299">
        <w:tc>
          <w:tcPr>
            <w:tcW w:w="337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21</w:t>
            </w:r>
          </w:p>
        </w:tc>
        <w:tc>
          <w:tcPr>
            <w:tcW w:w="1148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rPr>
                <w:noProof/>
              </w:rPr>
              <w:drawing>
                <wp:inline distT="0" distB="0" distL="0" distR="0" wp14:anchorId="68374F3A" wp14:editId="2CE75750">
                  <wp:extent cx="1068528" cy="756518"/>
                  <wp:effectExtent l="0" t="0" r="0" b="5715"/>
                  <wp:docPr id="24" name="Billede 24" descr="En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Eng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10" cy="77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Engel, akvarel af Kirsten Victoria Lind.</w:t>
            </w:r>
          </w:p>
        </w:tc>
        <w:tc>
          <w:tcPr>
            <w:tcW w:w="1004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20 kr. for fem kort.</w:t>
            </w:r>
          </w:p>
        </w:tc>
        <w:tc>
          <w:tcPr>
            <w:tcW w:w="983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5B9E" w:rsidRDefault="00E05B9E" w:rsidP="008D3474"/>
          <w:p w:rsidR="008D3474" w:rsidRPr="00E05B9E" w:rsidRDefault="008D3474" w:rsidP="00E05B9E">
            <w:pPr>
              <w:jc w:val="center"/>
            </w:pPr>
          </w:p>
        </w:tc>
      </w:tr>
      <w:tr w:rsidR="008666BE" w:rsidRPr="008D3474" w:rsidTr="008666BE">
        <w:tc>
          <w:tcPr>
            <w:tcW w:w="337" w:type="pct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22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rPr>
                <w:noProof/>
              </w:rPr>
              <w:drawing>
                <wp:inline distT="0" distB="0" distL="0" distR="0" wp14:anchorId="420D597A" wp14:editId="152E66C1">
                  <wp:extent cx="1065256" cy="749940"/>
                  <wp:effectExtent l="0" t="0" r="1905" b="0"/>
                  <wp:docPr id="23" name="Billede 23" descr="Marguerit lille k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Marguerit lille k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79" cy="76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pct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Små kort med forskellige motiver. Fotoserie af Vibeke Lind.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r w:rsidRPr="008D3474">
              <w:t>20 kr. for fem (blandede) kort.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474" w:rsidRPr="008D3474" w:rsidRDefault="008D3474" w:rsidP="008D3474">
            <w:bookmarkStart w:id="0" w:name="_GoBack"/>
            <w:bookmarkEnd w:id="0"/>
          </w:p>
        </w:tc>
      </w:tr>
    </w:tbl>
    <w:p w:rsidR="00292670" w:rsidRDefault="00292670"/>
    <w:p w:rsidR="00A46299" w:rsidRPr="00A46299" w:rsidRDefault="00A46299">
      <w:pPr>
        <w:rPr>
          <w:i/>
        </w:rPr>
      </w:pPr>
      <w:r w:rsidRPr="00A46299">
        <w:rPr>
          <w:i/>
        </w:rPr>
        <w:t>Bestillingen skal sendes til:</w:t>
      </w:r>
    </w:p>
    <w:sectPr w:rsidR="00A46299" w:rsidRPr="00A46299" w:rsidSect="003E42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74"/>
    <w:rsid w:val="0004128F"/>
    <w:rsid w:val="000A02A7"/>
    <w:rsid w:val="001569F9"/>
    <w:rsid w:val="00292670"/>
    <w:rsid w:val="00344560"/>
    <w:rsid w:val="003D7311"/>
    <w:rsid w:val="00467DC9"/>
    <w:rsid w:val="00536B9D"/>
    <w:rsid w:val="00614994"/>
    <w:rsid w:val="0069710A"/>
    <w:rsid w:val="007F5B83"/>
    <w:rsid w:val="008666BE"/>
    <w:rsid w:val="008B7396"/>
    <w:rsid w:val="008D3474"/>
    <w:rsid w:val="009E168B"/>
    <w:rsid w:val="00A46299"/>
    <w:rsid w:val="00A705D8"/>
    <w:rsid w:val="00B70B6C"/>
    <w:rsid w:val="00B77DB0"/>
    <w:rsid w:val="00D86D31"/>
    <w:rsid w:val="00E05B9E"/>
    <w:rsid w:val="00E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ABDB"/>
  <w15:chartTrackingRefBased/>
  <w15:docId w15:val="{64A3E02B-AE1A-4023-815D-16D7BACD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A408-B6F2-49FA-9A7C-BC0AF401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9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øgild Jensen</dc:creator>
  <cp:keywords/>
  <dc:description/>
  <cp:lastModifiedBy>Anne Bøgild Jensen</cp:lastModifiedBy>
  <cp:revision>24</cp:revision>
  <cp:lastPrinted>2018-08-15T12:31:00Z</cp:lastPrinted>
  <dcterms:created xsi:type="dcterms:W3CDTF">2018-08-15T11:12:00Z</dcterms:created>
  <dcterms:modified xsi:type="dcterms:W3CDTF">2018-08-15T12:50:00Z</dcterms:modified>
</cp:coreProperties>
</file>